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521"/>
        <w:gridCol w:w="850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2315BAF" w14:textId="77777777" w:rsidR="00736DC2" w:rsidRDefault="00736DC2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5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7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ęszyce 10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powiat</w:t>
            </w:r>
            <w:r w:rsidR="00CF1E0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ostrowski,</w:t>
            </w:r>
          </w:p>
          <w:p w14:paraId="5499B5D8" w14:textId="6ABA8FF3" w:rsidR="00515CD1" w:rsidRPr="00515CD1" w:rsidRDefault="004968D2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woj. </w:t>
            </w:r>
            <w:r w:rsidR="0019623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ielkopol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0A970C76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34926385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736DC2">
              <w:rPr>
                <w:bCs/>
                <w:sz w:val="24"/>
                <w:szCs w:val="24"/>
              </w:rPr>
              <w:t>Świnie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2C44CAA5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661EF2DB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C57B05F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02EEECA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3E00088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45C7B681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37096DE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33777978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2904210C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26D3120C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0A680C9C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7438125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490457" wp14:editId="460C66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8490457" id="Prostokąt 1" o:spid="_x0000_s1027" style="position:absolute;margin-left:2pt;margin-top:1.85pt;width:12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5B16A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54B883A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2206AB81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736DC2">
        <w:rPr>
          <w:i/>
          <w:sz w:val="16"/>
          <w:szCs w:val="16"/>
        </w:rPr>
        <w:t>Świnie</w:t>
      </w:r>
      <w:r w:rsidR="004D66B1">
        <w:rPr>
          <w:i/>
          <w:sz w:val="16"/>
          <w:szCs w:val="16"/>
        </w:rPr>
        <w:t xml:space="preserve">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70B98E1E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736DC2">
              <w:rPr>
                <w:sz w:val="26"/>
                <w:szCs w:val="26"/>
              </w:rPr>
              <w:t>05.07</w:t>
            </w:r>
            <w:r>
              <w:rPr>
                <w:sz w:val="26"/>
                <w:szCs w:val="26"/>
              </w:rPr>
              <w:t>.2023 r.</w:t>
            </w:r>
            <w:r w:rsidR="003C6A19">
              <w:rPr>
                <w:sz w:val="26"/>
                <w:szCs w:val="26"/>
              </w:rPr>
              <w:t xml:space="preserve"> 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7542BB6E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II wizyta </w:t>
            </w:r>
            <w:r w:rsidR="000A65FF">
              <w:rPr>
                <w:sz w:val="26"/>
                <w:szCs w:val="26"/>
              </w:rPr>
              <w:t xml:space="preserve">będzie </w:t>
            </w:r>
            <w:r>
              <w:rPr>
                <w:sz w:val="26"/>
                <w:szCs w:val="26"/>
              </w:rPr>
              <w:t>podana w późniejszym terminie przez organizatora</w:t>
            </w:r>
            <w:r w:rsidR="004968D2">
              <w:rPr>
                <w:sz w:val="26"/>
                <w:szCs w:val="26"/>
              </w:rPr>
              <w:t xml:space="preserve"> (</w:t>
            </w:r>
            <w:r w:rsidR="004968D2">
              <w:rPr>
                <w:sz w:val="20"/>
                <w:szCs w:val="20"/>
              </w:rPr>
              <w:t xml:space="preserve">planowana na </w:t>
            </w:r>
            <w:r w:rsidR="00736DC2">
              <w:rPr>
                <w:sz w:val="20"/>
                <w:szCs w:val="20"/>
              </w:rPr>
              <w:t>01</w:t>
            </w:r>
            <w:r w:rsidR="004968D2">
              <w:rPr>
                <w:sz w:val="20"/>
                <w:szCs w:val="20"/>
              </w:rPr>
              <w:t>.</w:t>
            </w:r>
            <w:r w:rsidR="00736DC2">
              <w:rPr>
                <w:sz w:val="20"/>
                <w:szCs w:val="20"/>
              </w:rPr>
              <w:t>08</w:t>
            </w:r>
            <w:bookmarkStart w:id="0" w:name="_GoBack"/>
            <w:bookmarkEnd w:id="0"/>
            <w:r w:rsidR="004968D2">
              <w:rPr>
                <w:sz w:val="20"/>
                <w:szCs w:val="20"/>
              </w:rPr>
              <w:t>.2023 r.</w:t>
            </w:r>
            <w:r w:rsidR="000A65FF">
              <w:rPr>
                <w:sz w:val="20"/>
                <w:szCs w:val="20"/>
              </w:rPr>
              <w:t>)</w:t>
            </w:r>
            <w:r w:rsidR="003C6A19">
              <w:rPr>
                <w:sz w:val="20"/>
                <w:szCs w:val="20"/>
              </w:rPr>
              <w:t xml:space="preserve"> 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258FDFB2" w:rsidR="0034420C" w:rsidRPr="00D01691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</w:t>
            </w:r>
            <w:r w:rsidR="007D58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814878F" w:rsidR="0034420C" w:rsidRPr="00BC56DA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54A3" w14:textId="77777777" w:rsidR="00E35E42" w:rsidRDefault="00E35E42" w:rsidP="00CF2D1C">
      <w:pPr>
        <w:spacing w:after="0" w:line="240" w:lineRule="auto"/>
      </w:pPr>
      <w:r>
        <w:separator/>
      </w:r>
    </w:p>
  </w:endnote>
  <w:endnote w:type="continuationSeparator" w:id="0">
    <w:p w14:paraId="326E69B0" w14:textId="77777777" w:rsidR="00E35E42" w:rsidRDefault="00E35E42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  <w:lang w:eastAsia="pl-PL"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  <w:lang w:eastAsia="pl-PL"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E6EF7" w14:textId="77777777" w:rsidR="00E35E42" w:rsidRDefault="00E35E42" w:rsidP="00CF2D1C">
      <w:pPr>
        <w:spacing w:after="0" w:line="240" w:lineRule="auto"/>
      </w:pPr>
      <w:r>
        <w:separator/>
      </w:r>
    </w:p>
  </w:footnote>
  <w:footnote w:type="continuationSeparator" w:id="0">
    <w:p w14:paraId="49D2EAD7" w14:textId="77777777" w:rsidR="00E35E42" w:rsidRDefault="00E35E42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A7D7" w14:textId="27650494" w:rsidR="003E2D94" w:rsidRDefault="00611956">
    <w:pPr>
      <w:pStyle w:val="Nagwek"/>
    </w:pPr>
    <w:r>
      <w:rPr>
        <w:b/>
        <w:b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  <w:lang w:eastAsia="pl-PL"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66"/>
    <w:rsid w:val="00036A18"/>
    <w:rsid w:val="000851BC"/>
    <w:rsid w:val="00091E74"/>
    <w:rsid w:val="00093F49"/>
    <w:rsid w:val="000A65FF"/>
    <w:rsid w:val="000F7A1C"/>
    <w:rsid w:val="00111F45"/>
    <w:rsid w:val="001759BA"/>
    <w:rsid w:val="00196239"/>
    <w:rsid w:val="001D2F44"/>
    <w:rsid w:val="001E573B"/>
    <w:rsid w:val="00207C31"/>
    <w:rsid w:val="002759C5"/>
    <w:rsid w:val="002B39BE"/>
    <w:rsid w:val="002E3B64"/>
    <w:rsid w:val="003006E3"/>
    <w:rsid w:val="00312361"/>
    <w:rsid w:val="0034420C"/>
    <w:rsid w:val="0037518F"/>
    <w:rsid w:val="00377649"/>
    <w:rsid w:val="003C6A19"/>
    <w:rsid w:val="003E2D94"/>
    <w:rsid w:val="003F3F35"/>
    <w:rsid w:val="004304B0"/>
    <w:rsid w:val="0044013C"/>
    <w:rsid w:val="004968D2"/>
    <w:rsid w:val="004D66B1"/>
    <w:rsid w:val="0050278E"/>
    <w:rsid w:val="00515CD1"/>
    <w:rsid w:val="005602E3"/>
    <w:rsid w:val="00566A95"/>
    <w:rsid w:val="00582196"/>
    <w:rsid w:val="0059025D"/>
    <w:rsid w:val="005953B2"/>
    <w:rsid w:val="005A0055"/>
    <w:rsid w:val="005B16A1"/>
    <w:rsid w:val="005D0844"/>
    <w:rsid w:val="005E0BC6"/>
    <w:rsid w:val="005E2CE9"/>
    <w:rsid w:val="005F2F68"/>
    <w:rsid w:val="00610105"/>
    <w:rsid w:val="00611956"/>
    <w:rsid w:val="00613298"/>
    <w:rsid w:val="00667873"/>
    <w:rsid w:val="006B7D40"/>
    <w:rsid w:val="007145F5"/>
    <w:rsid w:val="00736DC2"/>
    <w:rsid w:val="00751393"/>
    <w:rsid w:val="007D58E2"/>
    <w:rsid w:val="007E4108"/>
    <w:rsid w:val="007E58AB"/>
    <w:rsid w:val="00826882"/>
    <w:rsid w:val="008330B6"/>
    <w:rsid w:val="008A5417"/>
    <w:rsid w:val="008A6128"/>
    <w:rsid w:val="008B52D0"/>
    <w:rsid w:val="0091436C"/>
    <w:rsid w:val="009777BB"/>
    <w:rsid w:val="009E175F"/>
    <w:rsid w:val="009E5149"/>
    <w:rsid w:val="00A05699"/>
    <w:rsid w:val="00A62829"/>
    <w:rsid w:val="00A81F1F"/>
    <w:rsid w:val="00A96CBE"/>
    <w:rsid w:val="00AA3C5B"/>
    <w:rsid w:val="00AB2DEA"/>
    <w:rsid w:val="00AC230D"/>
    <w:rsid w:val="00AC50A4"/>
    <w:rsid w:val="00B05F89"/>
    <w:rsid w:val="00B170DA"/>
    <w:rsid w:val="00B2611F"/>
    <w:rsid w:val="00B46958"/>
    <w:rsid w:val="00BD6706"/>
    <w:rsid w:val="00C32612"/>
    <w:rsid w:val="00C34A64"/>
    <w:rsid w:val="00C3545F"/>
    <w:rsid w:val="00C46530"/>
    <w:rsid w:val="00C53F14"/>
    <w:rsid w:val="00C57D37"/>
    <w:rsid w:val="00C63A40"/>
    <w:rsid w:val="00C63ECE"/>
    <w:rsid w:val="00CF1E0B"/>
    <w:rsid w:val="00CF2D1C"/>
    <w:rsid w:val="00D16172"/>
    <w:rsid w:val="00D17975"/>
    <w:rsid w:val="00D44FF2"/>
    <w:rsid w:val="00D55464"/>
    <w:rsid w:val="00D74DE0"/>
    <w:rsid w:val="00D956BF"/>
    <w:rsid w:val="00DB4571"/>
    <w:rsid w:val="00DC1096"/>
    <w:rsid w:val="00DF4AF1"/>
    <w:rsid w:val="00E03CBE"/>
    <w:rsid w:val="00E229B1"/>
    <w:rsid w:val="00E35E42"/>
    <w:rsid w:val="00E46AA7"/>
    <w:rsid w:val="00E6242D"/>
    <w:rsid w:val="00EC5F54"/>
    <w:rsid w:val="00ED7D31"/>
    <w:rsid w:val="00F56966"/>
    <w:rsid w:val="00F64760"/>
    <w:rsid w:val="00FC3894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264E-751B-487F-9D33-D71323D9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Hanna Filipska</cp:lastModifiedBy>
  <cp:revision>8</cp:revision>
  <cp:lastPrinted>2023-05-26T15:25:00Z</cp:lastPrinted>
  <dcterms:created xsi:type="dcterms:W3CDTF">2023-05-30T08:41:00Z</dcterms:created>
  <dcterms:modified xsi:type="dcterms:W3CDTF">2023-06-13T12:26:00Z</dcterms:modified>
</cp:coreProperties>
</file>